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  <w:r w:rsidR="00A773A4">
        <w:rPr>
          <w:rFonts w:cs="Tahoma"/>
          <w:b/>
          <w:sz w:val="24"/>
          <w:szCs w:val="24"/>
        </w:rPr>
        <w:t>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75779B" w:rsidRPr="00D17518" w:rsidRDefault="00FC4E82" w:rsidP="006B5E5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redmet nabave:</w:t>
            </w:r>
            <w:r w:rsidR="006F441D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40195">
              <w:rPr>
                <w:rFonts w:cs="Tahoma"/>
                <w:b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9D1322">
              <w:rPr>
                <w:rFonts w:cs="Tahoma"/>
                <w:b/>
                <w:sz w:val="24"/>
                <w:szCs w:val="24"/>
              </w:rPr>
              <w:t>Ultrazvučna kupelj</w:t>
            </w: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80" w:rsidRDefault="007F2D80" w:rsidP="00D66B9B">
      <w:r>
        <w:separator/>
      </w:r>
    </w:p>
  </w:endnote>
  <w:endnote w:type="continuationSeparator" w:id="0">
    <w:p w:rsidR="007F2D80" w:rsidRDefault="007F2D80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80" w:rsidRDefault="007F2D80" w:rsidP="00D66B9B">
      <w:r>
        <w:separator/>
      </w:r>
    </w:p>
  </w:footnote>
  <w:footnote w:type="continuationSeparator" w:id="0">
    <w:p w:rsidR="007F2D80" w:rsidRDefault="007F2D80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2E66E7"/>
    <w:rsid w:val="00315863"/>
    <w:rsid w:val="003159C4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019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32A6"/>
    <w:rsid w:val="00F33C06"/>
    <w:rsid w:val="00F5638D"/>
    <w:rsid w:val="00F63951"/>
    <w:rsid w:val="00F71AF5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CEC0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6BD4-625A-4D2B-AB69-6828CCB0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8</cp:revision>
  <cp:lastPrinted>2018-09-13T13:11:00Z</cp:lastPrinted>
  <dcterms:created xsi:type="dcterms:W3CDTF">2021-11-05T11:01:00Z</dcterms:created>
  <dcterms:modified xsi:type="dcterms:W3CDTF">2021-11-10T12:36:00Z</dcterms:modified>
</cp:coreProperties>
</file>